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9974" w14:textId="242C8C0F" w:rsidR="00AD670F" w:rsidRPr="00C93AF7" w:rsidRDefault="00677133" w:rsidP="00CC3B47">
      <w:pPr>
        <w:pStyle w:val="1"/>
        <w:spacing w:line="400" w:lineRule="exact"/>
        <w:rPr>
          <w:rFonts w:ascii="HGPｺﾞｼｯｸE" w:eastAsia="HGPｺﾞｼｯｸE" w:hAnsi="HGPｺﾞｼｯｸE"/>
          <w:bCs/>
          <w:sz w:val="26"/>
          <w:szCs w:val="26"/>
          <w:shd w:val="clear" w:color="auto" w:fill="FFFFFF"/>
        </w:rPr>
      </w:pPr>
      <w:r w:rsidRPr="00677133">
        <w:rPr>
          <w:rFonts w:ascii="HGPｺﾞｼｯｸE" w:eastAsia="HGPｺﾞｼｯｸE" w:hAnsi="HGPｺﾞｼｯｸE" w:hint="eastAsia"/>
          <w:bCs/>
          <w:sz w:val="40"/>
          <w:szCs w:val="40"/>
          <w:shd w:val="clear" w:color="auto" w:fill="FFFFFF"/>
        </w:rPr>
        <w:t>後半戦</w:t>
      </w:r>
      <w:r w:rsidR="00AD670F" w:rsidRPr="00677133">
        <w:rPr>
          <w:rFonts w:ascii="HGPｺﾞｼｯｸE" w:eastAsia="HGPｺﾞｼｯｸE" w:hAnsi="HGPｺﾞｼｯｸE" w:hint="eastAsia"/>
          <w:bCs/>
          <w:sz w:val="40"/>
          <w:szCs w:val="40"/>
          <w:shd w:val="clear" w:color="auto" w:fill="FFFFFF"/>
        </w:rPr>
        <w:t>流し原稿</w:t>
      </w:r>
      <w:r w:rsidR="009846AD" w:rsidRPr="00677133">
        <w:rPr>
          <w:rFonts w:ascii="HGPｺﾞｼｯｸE" w:eastAsia="HGPｺﾞｼｯｸE" w:hAnsi="HGPｺﾞｼｯｸE" w:hint="eastAsia"/>
          <w:bCs/>
          <w:sz w:val="40"/>
          <w:szCs w:val="40"/>
          <w:shd w:val="clear" w:color="auto" w:fill="FFFFFF"/>
        </w:rPr>
        <w:t>例</w:t>
      </w:r>
      <w:r w:rsidR="00AD670F" w:rsidRPr="00677133">
        <w:rPr>
          <w:rFonts w:ascii="HGPｺﾞｼｯｸE" w:eastAsia="HGPｺﾞｼｯｸE" w:hAnsi="HGPｺﾞｼｯｸE" w:hint="eastAsia"/>
          <w:bCs/>
          <w:sz w:val="40"/>
          <w:szCs w:val="40"/>
          <w:shd w:val="clear" w:color="auto" w:fill="FFFFFF"/>
        </w:rPr>
        <w:t xml:space="preserve">　</w:t>
      </w:r>
      <w:r w:rsidR="00AD670F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 xml:space="preserve">　　　　　</w:t>
      </w:r>
      <w:r w:rsidR="00940B32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埼玉県委員会</w:t>
      </w:r>
      <w:r w:rsidR="00AD670F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 xml:space="preserve">　　　　２０２１・</w:t>
      </w:r>
      <w:r w:rsidR="008E7E9D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１０</w:t>
      </w:r>
      <w:r w:rsidR="00AD670F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・</w:t>
      </w:r>
      <w:r w:rsidR="00566B6D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２</w:t>
      </w:r>
      <w:r w:rsidR="004A7B1C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６</w:t>
      </w:r>
      <w:r w:rsidR="002C19A9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 xml:space="preserve">　　　</w:t>
      </w:r>
    </w:p>
    <w:p w14:paraId="72924AD8" w14:textId="77777777" w:rsidR="00F05992" w:rsidRPr="00677133" w:rsidRDefault="00F05992" w:rsidP="00F05992">
      <w:pPr>
        <w:rPr>
          <w:rFonts w:ascii="HGPｺﾞｼｯｸE" w:eastAsia="HGPｺﾞｼｯｸE" w:hAnsi="HGPｺﾞｼｯｸE"/>
          <w:bCs/>
          <w:sz w:val="28"/>
          <w:szCs w:val="28"/>
        </w:rPr>
      </w:pPr>
    </w:p>
    <w:p w14:paraId="5ACD98B0" w14:textId="0F973D44" w:rsidR="0093270A" w:rsidRPr="00677133" w:rsidRDefault="00AD1391" w:rsidP="00677133">
      <w:pPr>
        <w:pStyle w:val="a8"/>
        <w:numPr>
          <w:ilvl w:val="0"/>
          <w:numId w:val="1"/>
        </w:numPr>
        <w:spacing w:line="500" w:lineRule="exact"/>
        <w:ind w:leftChars="0"/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ご</w:t>
      </w:r>
      <w:r w:rsidR="00AD670F"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近所の皆さん、日本共産党です。</w:t>
      </w:r>
    </w:p>
    <w:p w14:paraId="1F45EA3F" w14:textId="77777777" w:rsidR="004A7B1C" w:rsidRPr="00677133" w:rsidRDefault="004A7B1C" w:rsidP="00677133">
      <w:pPr>
        <w:spacing w:line="500" w:lineRule="exact"/>
        <w:ind w:firstLineChars="200" w:firstLine="560"/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野党共闘で、政権交代を実現しましょう。</w:t>
      </w:r>
    </w:p>
    <w:p w14:paraId="4AF68A9A" w14:textId="5838295C" w:rsidR="004A7B1C" w:rsidRPr="00677133" w:rsidRDefault="004A7B1C" w:rsidP="00677133">
      <w:pPr>
        <w:spacing w:line="500" w:lineRule="exact"/>
        <w:ind w:firstLineChars="200" w:firstLine="560"/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比例は日本共産党。日本共産党を大きく伸ばしてください。</w:t>
      </w:r>
    </w:p>
    <w:p w14:paraId="6A3822A7" w14:textId="28A1B6D7" w:rsidR="004A7B1C" w:rsidRPr="00677133" w:rsidRDefault="004A7B1C" w:rsidP="00677133">
      <w:pPr>
        <w:spacing w:line="500" w:lineRule="exact"/>
        <w:ind w:firstLineChars="200" w:firstLine="560"/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比例代表は大激戦・大接戦。</w:t>
      </w:r>
      <w:r w:rsidR="00F851AF">
        <w:rPr>
          <w:rFonts w:ascii="HGPｺﾞｼｯｸE" w:eastAsia="HGPｺﾞｼｯｸE" w:hAnsi="HGPｺﾞｼｯｸE" w:hint="eastAsia"/>
          <w:bCs/>
          <w:sz w:val="28"/>
          <w:szCs w:val="28"/>
        </w:rPr>
        <w:t xml:space="preserve">２議席獲得へあと一歩。　</w:t>
      </w: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あなたの一票で政治は変えられます。</w:t>
      </w:r>
    </w:p>
    <w:p w14:paraId="06965257" w14:textId="2C7D93C4" w:rsidR="004A7B1C" w:rsidRPr="00677133" w:rsidRDefault="004A7B1C" w:rsidP="00677133">
      <w:pPr>
        <w:spacing w:line="500" w:lineRule="exact"/>
        <w:ind w:firstLineChars="200" w:firstLine="560"/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比例は「日本共産党」「日本共産党」とお書きください。</w:t>
      </w:r>
    </w:p>
    <w:p w14:paraId="4FE175C6" w14:textId="77777777" w:rsidR="004A7B1C" w:rsidRPr="00677133" w:rsidRDefault="004A7B1C" w:rsidP="00677133">
      <w:pPr>
        <w:spacing w:line="500" w:lineRule="exact"/>
        <w:ind w:firstLineChars="200" w:firstLine="560"/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小選挙区は○○を勝たせてください。</w:t>
      </w:r>
    </w:p>
    <w:p w14:paraId="67C9FF8B" w14:textId="77777777" w:rsidR="004A7B1C" w:rsidRPr="00677133" w:rsidRDefault="004A7B1C" w:rsidP="00677133">
      <w:pPr>
        <w:spacing w:line="500" w:lineRule="exact"/>
        <w:ind w:firstLineChars="200" w:firstLine="560"/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誠実に、ぶれずに野党共闘につくす。政権交代への確かな力、</w:t>
      </w:r>
    </w:p>
    <w:p w14:paraId="3EC3909F" w14:textId="364DE0D7" w:rsidR="004A7B1C" w:rsidRPr="00677133" w:rsidRDefault="004A7B1C" w:rsidP="00677133">
      <w:pPr>
        <w:spacing w:line="500" w:lineRule="exact"/>
        <w:ind w:firstLineChars="200" w:firstLine="560"/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「比例は</w:t>
      </w:r>
      <w:r w:rsidR="00F563F3">
        <w:rPr>
          <w:rFonts w:ascii="HGPｺﾞｼｯｸE" w:eastAsia="HGPｺﾞｼｯｸE" w:hAnsi="HGPｺﾞｼｯｸE" w:hint="eastAsia"/>
          <w:bCs/>
          <w:sz w:val="28"/>
          <w:szCs w:val="28"/>
        </w:rPr>
        <w:t>日本</w:t>
      </w: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共産党」「比例は</w:t>
      </w:r>
      <w:r w:rsidR="00F563F3">
        <w:rPr>
          <w:rFonts w:ascii="HGPｺﾞｼｯｸE" w:eastAsia="HGPｺﾞｼｯｸE" w:hAnsi="HGPｺﾞｼｯｸE" w:hint="eastAsia"/>
          <w:bCs/>
          <w:sz w:val="28"/>
          <w:szCs w:val="28"/>
        </w:rPr>
        <w:t>日本</w:t>
      </w: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共産党」</w:t>
      </w:r>
      <w:r w:rsidR="00F563F3">
        <w:rPr>
          <w:rFonts w:ascii="HGPｺﾞｼｯｸE" w:eastAsia="HGPｺﾞｼｯｸE" w:hAnsi="HGPｺﾞｼｯｸE" w:hint="eastAsia"/>
          <w:bCs/>
          <w:sz w:val="28"/>
          <w:szCs w:val="28"/>
        </w:rPr>
        <w:t xml:space="preserve">　</w:t>
      </w:r>
      <w:r w:rsidRPr="00677133">
        <w:rPr>
          <w:rFonts w:ascii="HGPｺﾞｼｯｸE" w:eastAsia="HGPｺﾞｼｯｸE" w:hAnsi="HGPｺﾞｼｯｸE" w:hint="eastAsia"/>
          <w:bCs/>
          <w:sz w:val="28"/>
          <w:szCs w:val="28"/>
        </w:rPr>
        <w:t>ぜひ、まわりにお広げください。</w:t>
      </w:r>
    </w:p>
    <w:p w14:paraId="143FDF0F" w14:textId="3424AAC8" w:rsidR="004A7B1C" w:rsidRPr="00677133" w:rsidRDefault="00677133" w:rsidP="00AE5CEF">
      <w:pPr>
        <w:rPr>
          <w:rFonts w:ascii="HGPｺﾞｼｯｸE" w:eastAsia="HGPｺﾞｼｯｸE" w:hAnsi="HGPｺﾞｼｯｸE"/>
          <w:bCs/>
          <w:sz w:val="28"/>
          <w:szCs w:val="28"/>
        </w:rPr>
      </w:pPr>
      <w:r w:rsidRPr="00677133">
        <w:rPr>
          <w:rFonts w:ascii="HGPｺﾞｼｯｸE" w:eastAsia="HGPｺﾞｼｯｸE" w:hAnsi="HGPｺﾞｼｯｸE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E5997" wp14:editId="31FA0A02">
                <wp:simplePos x="0" y="0"/>
                <wp:positionH relativeFrom="column">
                  <wp:posOffset>-251460</wp:posOffset>
                </wp:positionH>
                <wp:positionV relativeFrom="margin">
                  <wp:align>top</wp:align>
                </wp:positionV>
                <wp:extent cx="3057525" cy="822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9A7AC" id="正方形/長方形 1" o:spid="_x0000_s1026" style="position:absolute;left:0;text-align:left;margin-left:-19.8pt;margin-top:0;width:240.7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" filled="f" strokecolor="black [3213]" strokeweight="1pt">
                <w10:wrap anchory="margin"/>
              </v:rect>
            </w:pict>
          </mc:Fallback>
        </mc:AlternateContent>
      </w:r>
    </w:p>
    <w:p w14:paraId="350B34D2" w14:textId="77777777" w:rsidR="00EF74FE" w:rsidRPr="00C579FD" w:rsidRDefault="00EF74FE" w:rsidP="00EF74FE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○○のみなさん、日本共産党です。</w:t>
      </w:r>
    </w:p>
    <w:p w14:paraId="09F630E3" w14:textId="77777777" w:rsidR="00EF74FE" w:rsidRPr="00C579FD" w:rsidRDefault="00EF74FE" w:rsidP="00EF74FE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「格差と貧困をただす」「ワーキングプアをなくす」「消費税は減税」</w:t>
      </w:r>
    </w:p>
    <w:p w14:paraId="44BE2AB7" w14:textId="5DA9EB07" w:rsidR="00EF74FE" w:rsidRPr="00C579FD" w:rsidRDefault="00EF74FE" w:rsidP="00EF74FE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 xml:space="preserve">あなたの願いを実現する政権交代です。　</w:t>
      </w:r>
      <w:r w:rsidR="00C579FD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政権交代の確かなチカラ、日本共産党です</w:t>
      </w: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。</w:t>
      </w:r>
    </w:p>
    <w:p w14:paraId="6788BF9E" w14:textId="77777777" w:rsidR="00C579FD" w:rsidRDefault="00C579FD" w:rsidP="00EF74FE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77696484" w14:textId="47E2EC1C" w:rsidR="00EF74FE" w:rsidRPr="00C579FD" w:rsidRDefault="00C579FD" w:rsidP="00EF74FE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EF74FE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「選択的夫婦別姓の実現」「原発はゼロ」「核兵器禁止条約に参加」</w:t>
      </w:r>
    </w:p>
    <w:p w14:paraId="21420E12" w14:textId="067BC3BE" w:rsidR="00EF74FE" w:rsidRPr="00C579FD" w:rsidRDefault="00EF74FE" w:rsidP="00EF74FE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あなたの願いを実現する政権交代です。</w:t>
      </w:r>
      <w:r w:rsidR="00C579FD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政権交代の確かなチカラ、日本共産党です。</w:t>
      </w:r>
    </w:p>
    <w:p w14:paraId="2BEE5736" w14:textId="77777777" w:rsidR="00EF74FE" w:rsidRPr="00C579FD" w:rsidRDefault="00EF74FE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33049618" w14:textId="39AA8C4D" w:rsidR="00E30A3B" w:rsidRPr="00C579FD" w:rsidRDefault="00C93AF7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コロナ感染症対策の国の予算を２倍にふやします。</w:t>
      </w:r>
    </w:p>
    <w:p w14:paraId="1D1B2AA1" w14:textId="3B1ACE40" w:rsidR="00E30A3B" w:rsidRPr="00C579FD" w:rsidRDefault="00E30A3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日本共産党を大きく伸ばしてください。</w:t>
      </w:r>
      <w:r w:rsidR="00C579FD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 xml:space="preserve">　　　※くりかえし</w:t>
      </w:r>
    </w:p>
    <w:p w14:paraId="2EA4A61C" w14:textId="77777777" w:rsidR="00E30A3B" w:rsidRPr="00C579FD" w:rsidRDefault="00E30A3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110E8CFF" w14:textId="272D6767" w:rsidR="00E30A3B" w:rsidRPr="00C579FD" w:rsidRDefault="00C93AF7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１人１０万円の「暮らし応援給付金」を支給します。</w:t>
      </w:r>
    </w:p>
    <w:p w14:paraId="24CD8DB6" w14:textId="368AE48B" w:rsidR="005005E0" w:rsidRPr="00C579FD" w:rsidRDefault="00E30A3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「暮らしと営業守れ」の願い、日本共産党に託してください。</w:t>
      </w:r>
    </w:p>
    <w:p w14:paraId="515D3C11" w14:textId="56762A6C" w:rsidR="00436BFC" w:rsidRPr="00C579FD" w:rsidRDefault="00436BFC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 xml:space="preserve">　　　　　</w:t>
      </w:r>
    </w:p>
    <w:p w14:paraId="1060773E" w14:textId="77777777" w:rsidR="00E30A3B" w:rsidRPr="00C579FD" w:rsidRDefault="001E78C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中小企業への支援とセットで、最低賃金を時給１５００円に引き上げます。</w:t>
      </w:r>
    </w:p>
    <w:p w14:paraId="4A332CC3" w14:textId="66EF3439" w:rsidR="001E78CB" w:rsidRPr="00C579FD" w:rsidRDefault="00E30A3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人間らしく働ける社会へ、共産党を伸ばしてください。</w:t>
      </w:r>
    </w:p>
    <w:p w14:paraId="09DC6C99" w14:textId="77777777" w:rsidR="001E78CB" w:rsidRPr="00C579FD" w:rsidRDefault="001E78C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6BDE9F3E" w14:textId="77777777" w:rsidR="00E30A3B" w:rsidRPr="00C579FD" w:rsidRDefault="00C93AF7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大学の学費を半分にし、入学金をなくします。</w:t>
      </w:r>
    </w:p>
    <w:p w14:paraId="149F45AA" w14:textId="6CF8CC57" w:rsidR="00464A94" w:rsidRPr="00C579FD" w:rsidRDefault="00E30A3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「お金の心配なく学びたい」、その願いを共産党へ託してください。</w:t>
      </w:r>
      <w:r w:rsidR="00C579FD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 xml:space="preserve">　※くりかえし</w:t>
      </w:r>
    </w:p>
    <w:p w14:paraId="0C93D403" w14:textId="77777777" w:rsidR="00CB23BA" w:rsidRPr="00C579FD" w:rsidRDefault="00CB23BA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22816501" w14:textId="06BC2637" w:rsidR="00E30A3B" w:rsidRPr="00C579FD" w:rsidRDefault="00C93AF7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消費税を緊急に５％に引き下げます。</w:t>
      </w:r>
    </w:p>
    <w:p w14:paraId="2107E67A" w14:textId="662AAB42" w:rsidR="00464A94" w:rsidRPr="00C579FD" w:rsidRDefault="00E30A3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共産党を伸ばし、大金持ちと大企業に応分の負担を求めましょう。</w:t>
      </w:r>
    </w:p>
    <w:p w14:paraId="10865932" w14:textId="77777777" w:rsidR="00E30A3B" w:rsidRPr="00C579FD" w:rsidRDefault="00E30A3B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  <w:shd w:val="clear" w:color="auto" w:fill="FFFFFF"/>
        </w:rPr>
      </w:pPr>
    </w:p>
    <w:p w14:paraId="0681F9E2" w14:textId="2301A0E6" w:rsidR="00E30A3B" w:rsidRPr="00C579FD" w:rsidRDefault="00C93AF7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  <w:shd w:val="clear" w:color="auto" w:fill="FFFFFF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  <w:shd w:val="clear" w:color="auto" w:fill="FFFFFF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  <w:shd w:val="clear" w:color="auto" w:fill="FFFFFF"/>
        </w:rPr>
        <w:t>異常な暑さ、豪雨に水害…。気候危機の打開はまったなしです。</w:t>
      </w:r>
    </w:p>
    <w:p w14:paraId="13CB9F02" w14:textId="593A0C95" w:rsidR="00436BFC" w:rsidRPr="00C579FD" w:rsidRDefault="00E30A3B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  <w:shd w:val="clear" w:color="auto" w:fill="FFFFFF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  <w:shd w:val="clear" w:color="auto" w:fill="FFFFFF"/>
        </w:rPr>
        <w:t>比例は日本共産党。地球を守る政治にチェンジ！日本共産党を伸ばしてください。</w:t>
      </w:r>
    </w:p>
    <w:p w14:paraId="6EA9CA8C" w14:textId="77777777" w:rsidR="00E30A3B" w:rsidRPr="00C579FD" w:rsidRDefault="00E30A3B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4138FA23" w14:textId="77777777" w:rsidR="00EF74FE" w:rsidRDefault="00EF74FE" w:rsidP="00EF74FE">
      <w:pPr>
        <w:pStyle w:val="1"/>
        <w:spacing w:line="500" w:lineRule="exact"/>
        <w:ind w:firstLineChars="300" w:firstLine="843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</w:p>
    <w:p w14:paraId="3CD0E58E" w14:textId="00F13989" w:rsidR="00677133" w:rsidRPr="00677133" w:rsidRDefault="00677133" w:rsidP="00EF74FE">
      <w:pPr>
        <w:pStyle w:val="1"/>
        <w:spacing w:line="500" w:lineRule="exact"/>
        <w:ind w:firstLineChars="300" w:firstLine="843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※</w:t>
      </w:r>
      <w:r w:rsidRPr="00677133"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  <w:tab/>
        <w:t>ご近所の皆さん、日本共産党です。</w:t>
      </w:r>
    </w:p>
    <w:p w14:paraId="3503605D" w14:textId="77777777" w:rsidR="00677133" w:rsidRPr="00677133" w:rsidRDefault="00677133" w:rsidP="00EF74FE">
      <w:pPr>
        <w:pStyle w:val="1"/>
        <w:spacing w:line="500" w:lineRule="exact"/>
        <w:ind w:firstLineChars="200" w:firstLine="562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野党共闘で、政権交代を実現しましょう。</w:t>
      </w:r>
    </w:p>
    <w:p w14:paraId="5D949937" w14:textId="77777777" w:rsidR="00677133" w:rsidRPr="00677133" w:rsidRDefault="00677133" w:rsidP="00EF74FE">
      <w:pPr>
        <w:pStyle w:val="1"/>
        <w:spacing w:line="500" w:lineRule="exact"/>
        <w:ind w:firstLineChars="200" w:firstLine="562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比例は日本共産党。日本共産党を大きく伸ばしてください。</w:t>
      </w:r>
    </w:p>
    <w:p w14:paraId="28C6AD1F" w14:textId="5B49F758" w:rsidR="00677133" w:rsidRPr="00677133" w:rsidRDefault="00677133" w:rsidP="00EF74FE">
      <w:pPr>
        <w:pStyle w:val="1"/>
        <w:spacing w:line="500" w:lineRule="exact"/>
        <w:ind w:firstLineChars="200" w:firstLine="562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比例代表は大激戦・大接戦。</w:t>
      </w:r>
      <w:r w:rsidR="00F851AF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 xml:space="preserve">　２議席獲得へあと一歩。　</w:t>
      </w: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あなたの一票で政治は変えられます。</w:t>
      </w:r>
    </w:p>
    <w:p w14:paraId="68EC4571" w14:textId="77777777" w:rsidR="00677133" w:rsidRPr="00677133" w:rsidRDefault="00677133" w:rsidP="00EF74FE">
      <w:pPr>
        <w:pStyle w:val="1"/>
        <w:spacing w:line="500" w:lineRule="exact"/>
        <w:ind w:firstLineChars="200" w:firstLine="562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比例は「日本共産党」「日本共産党」とお書きください。</w:t>
      </w:r>
    </w:p>
    <w:p w14:paraId="4B30EF52" w14:textId="77777777" w:rsidR="00677133" w:rsidRPr="00677133" w:rsidRDefault="00677133" w:rsidP="00EF74FE">
      <w:pPr>
        <w:pStyle w:val="1"/>
        <w:spacing w:line="500" w:lineRule="exact"/>
        <w:ind w:firstLineChars="200" w:firstLine="562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小選挙区は○○を勝たせてください。</w:t>
      </w:r>
    </w:p>
    <w:p w14:paraId="2F59EC84" w14:textId="798C9EC6" w:rsidR="00677133" w:rsidRPr="00677133" w:rsidRDefault="00677133" w:rsidP="00EF74FE">
      <w:pPr>
        <w:pStyle w:val="1"/>
        <w:spacing w:line="500" w:lineRule="exact"/>
        <w:ind w:firstLineChars="200" w:firstLine="562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誠実に、ぶれずに野党共闘につくす。政権交代への確かな力、</w:t>
      </w:r>
    </w:p>
    <w:p w14:paraId="26CEFAEC" w14:textId="3E17295B" w:rsidR="00677133" w:rsidRDefault="00677133" w:rsidP="00EF74FE">
      <w:pPr>
        <w:pStyle w:val="1"/>
        <w:spacing w:line="500" w:lineRule="exact"/>
        <w:ind w:firstLineChars="200" w:firstLine="562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「比例は共産党」「比例は共産党」</w:t>
      </w:r>
      <w:r w:rsidR="00F563F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 xml:space="preserve">　</w:t>
      </w:r>
      <w:r w:rsidRPr="00677133">
        <w:rPr>
          <w:rFonts w:ascii="HGPｺﾞｼｯｸM" w:eastAsia="HGPｺﾞｼｯｸM" w:hAnsi="HGPｺﾞｼｯｸE" w:cs="Segoe UI Symbol" w:hint="eastAsia"/>
          <w:b/>
          <w:sz w:val="28"/>
          <w:szCs w:val="28"/>
          <w:shd w:val="clear" w:color="auto" w:fill="FFFFFF"/>
        </w:rPr>
        <w:t>ぜひ、まわりにお広げください。</w:t>
      </w:r>
    </w:p>
    <w:p w14:paraId="5C42B6C6" w14:textId="0C1572A1" w:rsidR="00C579FD" w:rsidRDefault="00F563F3" w:rsidP="00C579FD">
      <w:pPr>
        <w:pStyle w:val="1"/>
        <w:spacing w:line="500" w:lineRule="exact"/>
        <w:rPr>
          <w:rFonts w:ascii="HGPｺﾞｼｯｸM" w:eastAsia="HGPｺﾞｼｯｸM" w:hAnsi="HGPｺﾞｼｯｸE" w:cs="Segoe UI Symbol"/>
          <w:b/>
          <w:sz w:val="28"/>
          <w:szCs w:val="28"/>
          <w:shd w:val="clear" w:color="auto" w:fill="FFFFFF"/>
        </w:rPr>
      </w:pPr>
      <w:r w:rsidRPr="00677133">
        <w:rPr>
          <w:rFonts w:ascii="HGPｺﾞｼｯｸM" w:eastAsia="HGPｺﾞｼｯｸM" w:hAnsi="HGPｺﾞｼｯｸE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F331D7" wp14:editId="45E70A78">
                <wp:simplePos x="0" y="0"/>
                <wp:positionH relativeFrom="column">
                  <wp:posOffset>-247595</wp:posOffset>
                </wp:positionH>
                <wp:positionV relativeFrom="margin">
                  <wp:posOffset>79513</wp:posOffset>
                </wp:positionV>
                <wp:extent cx="3086100" cy="7566163"/>
                <wp:effectExtent l="0" t="0" r="19050" b="158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566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4B2C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政権</w:t>
                            </w:r>
                          </w:p>
                          <w:p w14:paraId="4DEF7C42" w14:textId="77777777" w:rsidR="0056592B" w:rsidRDefault="0056592B" w:rsidP="0056592B">
                            <w:pPr>
                              <w:jc w:val="center"/>
                            </w:pPr>
                          </w:p>
                          <w:p w14:paraId="572ADBEC" w14:textId="77777777" w:rsidR="0056592B" w:rsidRDefault="0056592B" w:rsidP="0056592B">
                            <w:pPr>
                              <w:jc w:val="center"/>
                            </w:pPr>
                          </w:p>
                          <w:p w14:paraId="5D9E84C0" w14:textId="777ED128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代がかかった選挙が始まっています。</w:t>
                            </w:r>
                          </w:p>
                          <w:p w14:paraId="2557AAE5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野党共闘に、ぶれずに誠実、力をつくす。政権交代の最大のカナメ</w:t>
                            </w:r>
                          </w:p>
                          <w:p w14:paraId="2F43D14F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共産党を皆さんの１票で大きく伸ばしてください。</w:t>
                            </w:r>
                          </w:p>
                          <w:p w14:paraId="57C18D6D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例代表は「日本共産党」「日本共産党」とお書きください。</w:t>
                            </w:r>
                          </w:p>
                          <w:p w14:paraId="375B849C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小選挙区は　日本共産党の○○（野党統一候補　）を押し上げてください。　</w:t>
                            </w:r>
                          </w:p>
                          <w:p w14:paraId="4CFB31BB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期日前投票が、すでにはじまっています。毎日が投票日です。</w:t>
                            </w:r>
                          </w:p>
                          <w:p w14:paraId="5BAFC3B3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例は大接戦・大激戦です。</w:t>
                            </w:r>
                          </w:p>
                          <w:p w14:paraId="10F02A1B" w14:textId="00F39208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比例は共産党」「比例は共産党」と、ぜひ、まわりにお広げ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331D7" id="正方形/長方形 8" o:spid="_x0000_s1026" style="position:absolute;left:0;text-align:left;margin-left:-19.5pt;margin-top:6.25pt;width:243pt;height:59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" filled="f" strokecolor="black [3213]" strokeweight="1pt">
                <v:textbox>
                  <w:txbxContent>
                    <w:p w14:paraId="31C04B2C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政権</w:t>
                      </w:r>
                    </w:p>
                    <w:p w14:paraId="4DEF7C42" w14:textId="77777777" w:rsidR="0056592B" w:rsidRDefault="0056592B" w:rsidP="0056592B">
                      <w:pPr>
                        <w:jc w:val="center"/>
                      </w:pPr>
                    </w:p>
                    <w:p w14:paraId="572ADBEC" w14:textId="77777777" w:rsidR="0056592B" w:rsidRDefault="0056592B" w:rsidP="0056592B">
                      <w:pPr>
                        <w:jc w:val="center"/>
                      </w:pPr>
                    </w:p>
                    <w:p w14:paraId="5D9E84C0" w14:textId="777ED128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代がかかった選挙が始まっています。</w:t>
                      </w:r>
                    </w:p>
                    <w:p w14:paraId="2557AAE5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野党共闘に、ぶれずに誠実、力をつくす。政権交代の最大のカナメ</w:t>
                      </w:r>
                    </w:p>
                    <w:p w14:paraId="2F43D14F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共産党を皆さんの１票で大きく伸ばしてください。</w:t>
                      </w:r>
                    </w:p>
                    <w:p w14:paraId="57C18D6D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例代表は「日本共産党」「日本共産党」とお書きください。</w:t>
                      </w:r>
                    </w:p>
                    <w:p w14:paraId="375B849C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小選挙区は　日本共産党の○○（野党統一候補　）を押し上げてください。　</w:t>
                      </w:r>
                    </w:p>
                    <w:p w14:paraId="4CFB31BB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期日前投票が、すでにはじまっています。毎日が投票日です。</w:t>
                      </w:r>
                    </w:p>
                    <w:p w14:paraId="5BAFC3B3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例は大接戦・大激戦です。</w:t>
                      </w:r>
                    </w:p>
                    <w:p w14:paraId="10F02A1B" w14:textId="00F39208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比例は共産党」「比例は共産党」と、ぜひ、まわりにお広げください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E979B2D" w14:textId="5A125360" w:rsidR="00E30A3B" w:rsidRPr="00C579FD" w:rsidRDefault="00E35D89" w:rsidP="00C579FD">
      <w:pPr>
        <w:pStyle w:val="1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cs="Segoe UI Symbol" w:hint="eastAsia"/>
          <w:bCs/>
          <w:sz w:val="28"/>
          <w:szCs w:val="28"/>
          <w:shd w:val="clear" w:color="auto" w:fill="FFFFFF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世界でも日本でも、「地球を守れ」と若者が声をあげています。</w:t>
      </w:r>
    </w:p>
    <w:p w14:paraId="172EA67C" w14:textId="4D3CD6E8" w:rsidR="00025BF6" w:rsidRPr="00C579FD" w:rsidRDefault="00E30A3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気候危機打開に本気でとりくむ共産党を伸ばしてください。</w:t>
      </w:r>
    </w:p>
    <w:p w14:paraId="40519CE3" w14:textId="77777777" w:rsidR="00EF74FE" w:rsidRPr="00C579FD" w:rsidRDefault="00EF74FE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29408DC6" w14:textId="737DE89C" w:rsidR="00E30A3B" w:rsidRPr="00C579FD" w:rsidRDefault="00C93AF7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男女の賃金格差を、政治の責任でただします。</w:t>
      </w:r>
    </w:p>
    <w:p w14:paraId="7C6A1711" w14:textId="6ACFAD02" w:rsidR="00B06ECD" w:rsidRPr="00C579FD" w:rsidRDefault="00E30A3B" w:rsidP="00677133">
      <w:pPr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ジェンダー平等の願いを、共産党に託してください。</w:t>
      </w:r>
    </w:p>
    <w:p w14:paraId="1B112530" w14:textId="77777777" w:rsidR="00025BF6" w:rsidRPr="00C579FD" w:rsidRDefault="00025BF6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1B910E11" w14:textId="257EE3FC" w:rsidR="00E30A3B" w:rsidRPr="00C579FD" w:rsidRDefault="00C93AF7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E30A3B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痴漢、性暴力をゼロに。政治が責任をはたします。</w:t>
      </w:r>
    </w:p>
    <w:p w14:paraId="6E5F184E" w14:textId="22EF20BD" w:rsidR="00E30A3B" w:rsidRPr="00C579FD" w:rsidRDefault="00E30A3B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日本共産党を伸ばしてください。</w:t>
      </w:r>
      <w:r w:rsidR="00C579FD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 xml:space="preserve">　　　　※くりかえし</w:t>
      </w:r>
    </w:p>
    <w:p w14:paraId="4AEDCFB7" w14:textId="2B4EF004" w:rsidR="0056592B" w:rsidRPr="00C579FD" w:rsidRDefault="0056592B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7FC4C748" w14:textId="06D76452" w:rsidR="002D2637" w:rsidRPr="00C579FD" w:rsidRDefault="00436BFC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2D2637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核兵器禁止条約に参加する政府をつくります。</w:t>
      </w:r>
    </w:p>
    <w:p w14:paraId="065E95E2" w14:textId="1CD09D7F" w:rsidR="002D2637" w:rsidRPr="00C579FD" w:rsidRDefault="002D2637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憲法９条守れの願いは、日本共産党にお寄せください。</w:t>
      </w:r>
    </w:p>
    <w:p w14:paraId="63DA894E" w14:textId="77777777" w:rsidR="002D2637" w:rsidRPr="00C579FD" w:rsidRDefault="002D2637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69E2A2C4" w14:textId="77777777" w:rsidR="002D2637" w:rsidRPr="00C579FD" w:rsidRDefault="00436BFC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2D2637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学校給食を無料にし、認可保育園を３０万人分増やします。</w:t>
      </w:r>
    </w:p>
    <w:p w14:paraId="7914C17B" w14:textId="2FAE03D7" w:rsidR="002D2637" w:rsidRPr="00C579FD" w:rsidRDefault="002D2637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安心して子育てできる社会へ、日本共産党を伸ばしてください。</w:t>
      </w:r>
    </w:p>
    <w:p w14:paraId="0E1578C4" w14:textId="77777777" w:rsidR="00C579FD" w:rsidRPr="00C579FD" w:rsidRDefault="00EE053C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 xml:space="preserve">　　</w:t>
      </w:r>
    </w:p>
    <w:p w14:paraId="32C525E0" w14:textId="466E3C8B" w:rsidR="002D2637" w:rsidRPr="00C579FD" w:rsidRDefault="00436BFC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〇</w:t>
      </w:r>
      <w:r w:rsidR="002D2637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企業・団体献金も政党助成金も受けとらない唯一の政党です。</w:t>
      </w:r>
    </w:p>
    <w:p w14:paraId="5B523808" w14:textId="72CA5AA6" w:rsidR="009143DB" w:rsidRPr="00C579FD" w:rsidRDefault="002D2637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森友、加計、桜を見る会の疑惑究明のため、共産党を伸ばしてください。</w:t>
      </w:r>
    </w:p>
    <w:p w14:paraId="2F78EB03" w14:textId="5C79FEA3" w:rsidR="00436BFC" w:rsidRPr="00C579FD" w:rsidRDefault="00566B6D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 xml:space="preserve">　　　　</w:t>
      </w:r>
    </w:p>
    <w:p w14:paraId="448B0CD1" w14:textId="3BF4E239" w:rsidR="00EF74FE" w:rsidRPr="00C579FD" w:rsidRDefault="00566B6D" w:rsidP="00EF74FE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 xml:space="preserve">　　</w:t>
      </w:r>
      <w:r w:rsidR="00025BF6"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●農村地域用●</w:t>
      </w:r>
    </w:p>
    <w:p w14:paraId="4A72DB75" w14:textId="5F1505C4" w:rsidR="00EF74FE" w:rsidRPr="00C579FD" w:rsidRDefault="00EF74FE" w:rsidP="00EF74FE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米価の暴落を止め、コメづくりと農家をささえる政治にチェンジします。</w:t>
      </w:r>
    </w:p>
    <w:p w14:paraId="28110D18" w14:textId="257774E3" w:rsidR="00025BF6" w:rsidRPr="00C579FD" w:rsidRDefault="00EF74FE" w:rsidP="00EF74FE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日本共産党を伸ばしてください。</w:t>
      </w:r>
    </w:p>
    <w:p w14:paraId="179CF80A" w14:textId="77777777" w:rsidR="00EF74FE" w:rsidRPr="00C579FD" w:rsidRDefault="00EF74FE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74EF2598" w14:textId="3C9768D1" w:rsidR="00025BF6" w:rsidRPr="00C579FD" w:rsidRDefault="00025BF6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●商店街用●</w:t>
      </w:r>
    </w:p>
    <w:p w14:paraId="54F86B94" w14:textId="7BE45080" w:rsidR="00EF74FE" w:rsidRPr="00C579FD" w:rsidRDefault="00EF74FE" w:rsidP="00EF74FE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飲食店、中小業者のみなさんへ、２回目の持続化給付金を支給します。</w:t>
      </w:r>
    </w:p>
    <w:p w14:paraId="1C85137E" w14:textId="594401E1" w:rsidR="0056592B" w:rsidRPr="00C579FD" w:rsidRDefault="00EF74FE" w:rsidP="00EF74FE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  <w:r w:rsidRPr="00C579FD">
        <w:rPr>
          <w:rFonts w:ascii="HGPｺﾞｼｯｸM" w:eastAsia="HGPｺﾞｼｯｸM" w:hAnsi="HGPｺﾞｼｯｸE" w:hint="eastAsia"/>
          <w:bCs/>
          <w:sz w:val="28"/>
          <w:szCs w:val="28"/>
        </w:rPr>
        <w:t>比例は日本共産党。日本共産党を大きく伸ばしてください。</w:t>
      </w:r>
    </w:p>
    <w:p w14:paraId="1FCA18A2" w14:textId="77777777" w:rsidR="00677133" w:rsidRPr="00C579FD" w:rsidRDefault="00677133" w:rsidP="00677133">
      <w:pPr>
        <w:pStyle w:val="a7"/>
        <w:spacing w:line="500" w:lineRule="exact"/>
        <w:rPr>
          <w:rFonts w:ascii="HGPｺﾞｼｯｸM" w:eastAsia="HGPｺﾞｼｯｸM" w:hAnsi="HGPｺﾞｼｯｸE"/>
          <w:bCs/>
          <w:sz w:val="28"/>
          <w:szCs w:val="28"/>
        </w:rPr>
      </w:pPr>
    </w:p>
    <w:p w14:paraId="45414CB5" w14:textId="5B2F7BA0" w:rsidR="002D2637" w:rsidRDefault="002D2637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47A689C8" w14:textId="77777777" w:rsidR="00F563F3" w:rsidRPr="00C579FD" w:rsidRDefault="00F563F3" w:rsidP="00677133">
      <w:pPr>
        <w:pStyle w:val="a7"/>
        <w:spacing w:line="500" w:lineRule="exact"/>
        <w:rPr>
          <w:rFonts w:ascii="HGPｺﾞｼｯｸE" w:eastAsia="HGPｺﾞｼｯｸE" w:hAnsi="HGPｺﾞｼｯｸE" w:hint="eastAsia"/>
          <w:bCs/>
          <w:sz w:val="26"/>
          <w:szCs w:val="26"/>
        </w:rPr>
      </w:pPr>
    </w:p>
    <w:p w14:paraId="295EC20A" w14:textId="1CF8DF1F" w:rsidR="00566B6D" w:rsidRPr="00C93AF7" w:rsidRDefault="00566B6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C93AF7">
        <w:rPr>
          <w:rFonts w:ascii="HGPｺﾞｼｯｸE" w:eastAsia="HGPｺﾞｼｯｸE" w:hAnsi="HGPｺﾞｼｯｸE" w:hint="eastAsia"/>
          <w:bCs/>
          <w:sz w:val="26"/>
          <w:szCs w:val="26"/>
        </w:rPr>
        <w:lastRenderedPageBreak/>
        <w:t>◎信号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まち</w:t>
      </w:r>
      <w:r w:rsidRPr="00C93AF7">
        <w:rPr>
          <w:rFonts w:ascii="HGPｺﾞｼｯｸE" w:eastAsia="HGPｺﾞｼｯｸE" w:hAnsi="HGPｺﾞｼｯｸE" w:hint="eastAsia"/>
          <w:bCs/>
          <w:sz w:val="26"/>
          <w:szCs w:val="26"/>
        </w:rPr>
        <w:t>スポット◎</w:t>
      </w:r>
    </w:p>
    <w:p w14:paraId="3728797B" w14:textId="77777777" w:rsidR="00566B6D" w:rsidRDefault="00566B6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2C5CE03A" w14:textId="4A4FE0BE" w:rsidR="009678F4" w:rsidRDefault="0041362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今度の総選挙は、日本の未来がかかった本当に大事な選挙になっています</w:t>
      </w:r>
      <w:r w:rsidR="00566B6D"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。</w:t>
      </w:r>
    </w:p>
    <w:p w14:paraId="29819D20" w14:textId="77777777" w:rsidR="009678F4" w:rsidRDefault="00566B6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日本共産党はこの総選挙で自公政権を終わらせ、政権交代で命を守る政治を実現する決意です。</w:t>
      </w:r>
    </w:p>
    <w:p w14:paraId="0F92B602" w14:textId="00A2CB1D" w:rsidR="0041362D" w:rsidRDefault="00F851AF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ついに、</w:t>
      </w:r>
      <w:r w:rsidR="0041362D">
        <w:rPr>
          <w:rFonts w:ascii="HGPｺﾞｼｯｸE" w:eastAsia="HGPｺﾞｼｯｸE" w:hAnsi="HGPｺﾞｼｯｸE" w:hint="eastAsia"/>
          <w:bCs/>
          <w:sz w:val="26"/>
          <w:szCs w:val="26"/>
        </w:rPr>
        <w:t>野党みんなそろってたたかう態勢がととのいました。</w:t>
      </w:r>
    </w:p>
    <w:p w14:paraId="301CE7F0" w14:textId="1CD8B9FF" w:rsidR="0041362D" w:rsidRDefault="0041362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41362D">
        <w:rPr>
          <w:rFonts w:ascii="HGPｺﾞｼｯｸE" w:eastAsia="HGPｺﾞｼｯｸE" w:hAnsi="HGPｺﾞｼｯｸE" w:hint="eastAsia"/>
          <w:bCs/>
          <w:sz w:val="26"/>
          <w:szCs w:val="26"/>
        </w:rPr>
        <w:t>日本共産党は、野党共闘の発展のために、ぶれずに誠実に努力してきました。</w:t>
      </w:r>
    </w:p>
    <w:p w14:paraId="1A483826" w14:textId="12AB09AF" w:rsidR="0041362D" w:rsidRPr="00C93AF7" w:rsidRDefault="0041362D" w:rsidP="0041362D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政権交代実現の</w:t>
      </w:r>
      <w:r w:rsidR="00F851AF">
        <w:rPr>
          <w:rFonts w:ascii="HGPｺﾞｼｯｸE" w:eastAsia="HGPｺﾞｼｯｸE" w:hAnsi="HGPｺﾞｼｯｸE" w:hint="eastAsia"/>
          <w:bCs/>
          <w:sz w:val="26"/>
          <w:szCs w:val="26"/>
        </w:rPr>
        <w:t>、</w:t>
      </w: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最大の力となる日本共産党を躍進させてください。</w:t>
      </w:r>
    </w:p>
    <w:p w14:paraId="2CAA54F0" w14:textId="5FFAB355" w:rsidR="008B54D2" w:rsidRDefault="008B54D2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8B54D2">
        <w:rPr>
          <w:rFonts w:ascii="HGPｺﾞｼｯｸE" w:eastAsia="HGPｺﾞｼｯｸE" w:hAnsi="HGPｺﾞｼｯｸE" w:hint="eastAsia"/>
          <w:bCs/>
          <w:sz w:val="26"/>
          <w:szCs w:val="26"/>
        </w:rPr>
        <w:t>野党共闘に、ぶれずに誠実、力をつくす。政権交代の最大のカナメ</w:t>
      </w:r>
    </w:p>
    <w:p w14:paraId="37282F4C" w14:textId="52CFE8C6" w:rsidR="0041362D" w:rsidRDefault="0041362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41362D">
        <w:rPr>
          <w:rFonts w:ascii="HGPｺﾞｼｯｸE" w:eastAsia="HGPｺﾞｼｯｸE" w:hAnsi="HGPｺﾞｼｯｸE" w:hint="eastAsia"/>
          <w:bCs/>
          <w:sz w:val="26"/>
          <w:szCs w:val="26"/>
        </w:rPr>
        <w:t>比例は、大接戦・大激戦です。</w:t>
      </w:r>
      <w:r w:rsidR="00F851AF">
        <w:rPr>
          <w:rFonts w:ascii="HGPｺﾞｼｯｸE" w:eastAsia="HGPｺﾞｼｯｸE" w:hAnsi="HGPｺﾞｼｯｸE" w:hint="eastAsia"/>
          <w:bCs/>
          <w:sz w:val="26"/>
          <w:szCs w:val="26"/>
        </w:rPr>
        <w:t>２議席獲得にあと一歩。</w:t>
      </w:r>
    </w:p>
    <w:p w14:paraId="5F957D2B" w14:textId="122BD8C8" w:rsidR="00566B6D" w:rsidRPr="00566B6D" w:rsidRDefault="00566B6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比例代表は「日本共産党」「日本共産党」とお書きください。</w:t>
      </w:r>
    </w:p>
    <w:p w14:paraId="787B11EF" w14:textId="77777777" w:rsidR="009678F4" w:rsidRDefault="00566B6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小選挙区では、【党候補の場合】日本共産党の●●を勝たせてください。</w:t>
      </w:r>
    </w:p>
    <w:p w14:paraId="04EFBC2F" w14:textId="246BFA6F" w:rsidR="00566B6D" w:rsidRPr="00566B6D" w:rsidRDefault="00566B6D" w:rsidP="00677133">
      <w:pPr>
        <w:pStyle w:val="a7"/>
        <w:spacing w:line="500" w:lineRule="exact"/>
        <w:ind w:firstLineChars="600" w:firstLine="1560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【党が候補を立てない場合】野党統一候補を押し上げてください。</w:t>
      </w:r>
    </w:p>
    <w:p w14:paraId="5D36DE5C" w14:textId="77777777" w:rsidR="0041362D" w:rsidRPr="0041362D" w:rsidRDefault="0041362D" w:rsidP="0041362D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41362D">
        <w:rPr>
          <w:rFonts w:ascii="HGPｺﾞｼｯｸE" w:eastAsia="HGPｺﾞｼｯｸE" w:hAnsi="HGPｺﾞｼｯｸE" w:hint="eastAsia"/>
          <w:bCs/>
          <w:sz w:val="26"/>
          <w:szCs w:val="26"/>
        </w:rPr>
        <w:t>期日前投票がすでに始まっています。毎日が投票日です。</w:t>
      </w:r>
    </w:p>
    <w:p w14:paraId="1BB5E69D" w14:textId="1CFD44B1" w:rsidR="009678F4" w:rsidRDefault="0041362D" w:rsidP="0041362D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41362D">
        <w:rPr>
          <w:rFonts w:ascii="HGPｺﾞｼｯｸE" w:eastAsia="HGPｺﾞｼｯｸE" w:hAnsi="HGPｺﾞｼｯｸE" w:hint="eastAsia"/>
          <w:bCs/>
          <w:sz w:val="26"/>
          <w:szCs w:val="26"/>
        </w:rPr>
        <w:t>比例は、大接戦・大激戦です。</w:t>
      </w:r>
    </w:p>
    <w:p w14:paraId="5607A700" w14:textId="3D75B986" w:rsidR="00025BF6" w:rsidRPr="00C93AF7" w:rsidRDefault="00566B6D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「比例は、共産党」、「比例は共産党」とぜひ、まわりに広げてください。</w:t>
      </w:r>
    </w:p>
    <w:p w14:paraId="177EC53F" w14:textId="77777777" w:rsidR="009678F4" w:rsidRDefault="009678F4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77E9BB35" w14:textId="77777777" w:rsidR="009678F4" w:rsidRDefault="009678F4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5CBFE5DA" w14:textId="77777777" w:rsidR="009678F4" w:rsidRDefault="009678F4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48E1B0F0" w14:textId="77777777" w:rsidR="009678F4" w:rsidRDefault="009678F4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154DD1BD" w14:textId="77777777" w:rsidR="009678F4" w:rsidRDefault="009678F4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6573FE60" w14:textId="77777777" w:rsidR="009678F4" w:rsidRDefault="009678F4" w:rsidP="00677133">
      <w:pPr>
        <w:pStyle w:val="a7"/>
        <w:spacing w:line="5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2DF283FD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172230DA" w14:textId="3A5B6D47" w:rsidR="00025BF6" w:rsidRPr="00C93AF7" w:rsidRDefault="00025BF6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72D1B156" w14:textId="517C397E" w:rsidR="00384A2E" w:rsidRPr="00C93AF7" w:rsidRDefault="00566B6D" w:rsidP="0041362D">
      <w:pPr>
        <w:pStyle w:val="a7"/>
        <w:spacing w:line="40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◎</w:t>
      </w:r>
      <w:r w:rsidR="003A31F7">
        <w:rPr>
          <w:rFonts w:ascii="HGPｺﾞｼｯｸE" w:eastAsia="HGPｺﾞｼｯｸE" w:hAnsi="HGPｺﾞｼｯｸE" w:hint="eastAsia"/>
          <w:bCs/>
          <w:sz w:val="26"/>
          <w:szCs w:val="26"/>
        </w:rPr>
        <w:t>街宣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呼び込みスポット◎</w:t>
      </w:r>
    </w:p>
    <w:p w14:paraId="4DF614DA" w14:textId="7CDBA5C5" w:rsidR="00384A2E" w:rsidRDefault="00566B6D" w:rsidP="0041362D">
      <w:pPr>
        <w:pStyle w:val="a7"/>
        <w:spacing w:line="400" w:lineRule="exact"/>
        <w:ind w:leftChars="100" w:left="21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ただいまより、この場所をお借りいたしまして、日本共産党の街頭演説をさせていただきます。お話いたしますのは、日本共産党の○○、○○、●●です。しばらくの間ご協力のほどをよろしくお願いいたします。</w:t>
      </w:r>
      <w:r w:rsidR="003A31F7">
        <w:rPr>
          <w:rFonts w:ascii="HGPｺﾞｼｯｸE" w:eastAsia="HGPｺﾞｼｯｸE" w:hAnsi="HGPｺﾞｼｯｸE" w:hint="eastAsia"/>
          <w:bCs/>
          <w:sz w:val="26"/>
          <w:szCs w:val="26"/>
        </w:rPr>
        <w:t>スマホをお持ちのかたは、動画を撮って、どんどん拡散してください。</w:t>
      </w:r>
    </w:p>
    <w:p w14:paraId="341BC7C9" w14:textId="28CC4A3B" w:rsidR="003A31F7" w:rsidRDefault="003A31F7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4048759A" w14:textId="225C58FB" w:rsidR="003A31F7" w:rsidRDefault="003A31F7" w:rsidP="0041362D">
      <w:pPr>
        <w:pStyle w:val="a7"/>
        <w:spacing w:line="40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◎街宣しめくくり◎</w:t>
      </w:r>
    </w:p>
    <w:p w14:paraId="17B10FDB" w14:textId="20CB1F53" w:rsidR="00C4508D" w:rsidRDefault="003A31F7" w:rsidP="0041362D">
      <w:pPr>
        <w:pStyle w:val="a7"/>
        <w:spacing w:line="400" w:lineRule="exact"/>
        <w:ind w:leftChars="100" w:left="21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お集りのみなさん、今日は本当にありがとうございました。日本共産党へのご支持を３票、５票、１０票と広げてください。ＳＮＳでどんどん拡散してください。</w:t>
      </w:r>
      <w:r w:rsidR="00086D40">
        <w:rPr>
          <w:rFonts w:ascii="HGPｺﾞｼｯｸE" w:eastAsia="HGPｺﾞｼｯｸE" w:hAnsi="HGPｺﾞｼｯｸE" w:hint="eastAsia"/>
          <w:bCs/>
          <w:sz w:val="26"/>
          <w:szCs w:val="26"/>
        </w:rPr>
        <w:t>比例は、大接戦・大激戦です。比例は、日本共産党、日本共産党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。</w:t>
      </w:r>
    </w:p>
    <w:p w14:paraId="3EDD8968" w14:textId="1B684ED7" w:rsidR="00C4508D" w:rsidRDefault="00C4508D" w:rsidP="0041362D">
      <w:pPr>
        <w:pStyle w:val="a7"/>
        <w:spacing w:line="40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政権交代の最大</w:t>
      </w:r>
      <w:r w:rsidR="008B54D2">
        <w:rPr>
          <w:rFonts w:ascii="HGPｺﾞｼｯｸE" w:eastAsia="HGPｺﾞｼｯｸE" w:hAnsi="HGPｺﾞｼｯｸE" w:hint="eastAsia"/>
          <w:bCs/>
          <w:sz w:val="26"/>
          <w:szCs w:val="26"/>
        </w:rPr>
        <w:t>のカナメ、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日本共産党です。</w:t>
      </w:r>
      <w:r w:rsidR="003A31F7">
        <w:rPr>
          <w:rFonts w:ascii="HGPｺﾞｼｯｸE" w:eastAsia="HGPｺﾞｼｯｸE" w:hAnsi="HGPｺﾞｼｯｸE" w:hint="eastAsia"/>
          <w:bCs/>
          <w:sz w:val="26"/>
          <w:szCs w:val="26"/>
        </w:rPr>
        <w:t>共産党を勝たせてください。</w:t>
      </w:r>
    </w:p>
    <w:p w14:paraId="24A1C782" w14:textId="7EB9F449" w:rsidR="003A31F7" w:rsidRDefault="003A31F7" w:rsidP="0041362D">
      <w:pPr>
        <w:pStyle w:val="a7"/>
        <w:spacing w:line="40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ご協力ありがとうございました。</w:t>
      </w:r>
    </w:p>
    <w:p w14:paraId="4BCE66A1" w14:textId="1F520CFE" w:rsidR="003A31F7" w:rsidRPr="00C93AF7" w:rsidRDefault="003A31F7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　　</w:t>
      </w:r>
    </w:p>
    <w:p w14:paraId="12456D3E" w14:textId="29C9425E" w:rsidR="00025BF6" w:rsidRPr="00C93AF7" w:rsidRDefault="00086D40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33D498" wp14:editId="6E012492">
                <wp:simplePos x="0" y="0"/>
                <wp:positionH relativeFrom="column">
                  <wp:posOffset>-321587</wp:posOffset>
                </wp:positionH>
                <wp:positionV relativeFrom="margin">
                  <wp:posOffset>-9939</wp:posOffset>
                </wp:positionV>
                <wp:extent cx="3214701" cy="8418443"/>
                <wp:effectExtent l="0" t="0" r="2413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701" cy="8418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95829" w14:textId="77777777" w:rsidR="003A31F7" w:rsidRDefault="003A31F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3D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25.3pt;margin-top:-.8pt;width:253.15pt;height:662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" fillcolor="white [3201]" strokeweight=".5pt">
                <v:textbox style="layout-flow:vertical-ideographic">
                  <w:txbxContent>
                    <w:p w14:paraId="75F95829" w14:textId="77777777" w:rsidR="003A31F7" w:rsidRDefault="003A31F7"/>
                  </w:txbxContent>
                </v:textbox>
                <w10:wrap anchory="margin"/>
              </v:shape>
            </w:pict>
          </mc:Fallback>
        </mc:AlternateContent>
      </w:r>
    </w:p>
    <w:sectPr w:rsidR="00025BF6" w:rsidRPr="00C93AF7" w:rsidSect="00AD670F">
      <w:pgSz w:w="20636" w:h="14570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5867" w14:textId="77777777" w:rsidR="00BE602C" w:rsidRDefault="00BE602C" w:rsidP="00AD670F">
      <w:r>
        <w:separator/>
      </w:r>
    </w:p>
  </w:endnote>
  <w:endnote w:type="continuationSeparator" w:id="0">
    <w:p w14:paraId="39036640" w14:textId="77777777" w:rsidR="00BE602C" w:rsidRDefault="00BE602C" w:rsidP="00AD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新ゴ Pro D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6C84" w14:textId="77777777" w:rsidR="00BE602C" w:rsidRDefault="00BE602C" w:rsidP="00AD670F">
      <w:r>
        <w:separator/>
      </w:r>
    </w:p>
  </w:footnote>
  <w:footnote w:type="continuationSeparator" w:id="0">
    <w:p w14:paraId="39D4D21D" w14:textId="77777777" w:rsidR="00BE602C" w:rsidRDefault="00BE602C" w:rsidP="00AD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1824"/>
    <w:multiLevelType w:val="hybridMultilevel"/>
    <w:tmpl w:val="851020DA"/>
    <w:lvl w:ilvl="0" w:tplc="04090001">
      <w:start w:val="1"/>
      <w:numFmt w:val="bullet"/>
      <w:lvlText w:val=""/>
      <w:lvlJc w:val="left"/>
      <w:pPr>
        <w:ind w:left="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</w:abstractNum>
  <w:abstractNum w:abstractNumId="1" w15:restartNumberingAfterBreak="0">
    <w:nsid w:val="779A1054"/>
    <w:multiLevelType w:val="hybridMultilevel"/>
    <w:tmpl w:val="16B43BAC"/>
    <w:lvl w:ilvl="0" w:tplc="76D0A04C">
      <w:numFmt w:val="bullet"/>
      <w:lvlText w:val="※"/>
      <w:lvlJc w:val="left"/>
      <w:pPr>
        <w:ind w:left="880" w:hanging="360"/>
      </w:pPr>
      <w:rPr>
        <w:rFonts w:ascii="HG明朝B" w:eastAsia="HG明朝B" w:hAnsi="A-OTF 新ゴ Pro D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9D"/>
    <w:rsid w:val="0000497D"/>
    <w:rsid w:val="00012D09"/>
    <w:rsid w:val="000225AD"/>
    <w:rsid w:val="00025BF6"/>
    <w:rsid w:val="00080A4F"/>
    <w:rsid w:val="0008602F"/>
    <w:rsid w:val="00086D40"/>
    <w:rsid w:val="000913CF"/>
    <w:rsid w:val="000977BD"/>
    <w:rsid w:val="0011373B"/>
    <w:rsid w:val="00131F0C"/>
    <w:rsid w:val="0013352A"/>
    <w:rsid w:val="00150082"/>
    <w:rsid w:val="001769F6"/>
    <w:rsid w:val="00196134"/>
    <w:rsid w:val="001C3995"/>
    <w:rsid w:val="001E3B53"/>
    <w:rsid w:val="001E705A"/>
    <w:rsid w:val="001E78CB"/>
    <w:rsid w:val="001F38FF"/>
    <w:rsid w:val="001F608A"/>
    <w:rsid w:val="00201B23"/>
    <w:rsid w:val="002051A6"/>
    <w:rsid w:val="00244C79"/>
    <w:rsid w:val="002B5FFD"/>
    <w:rsid w:val="002C19A9"/>
    <w:rsid w:val="002D2637"/>
    <w:rsid w:val="002F51B0"/>
    <w:rsid w:val="002F6D35"/>
    <w:rsid w:val="0037223C"/>
    <w:rsid w:val="0037572A"/>
    <w:rsid w:val="00384A2E"/>
    <w:rsid w:val="003A0D6A"/>
    <w:rsid w:val="003A31F7"/>
    <w:rsid w:val="003D0552"/>
    <w:rsid w:val="003E0723"/>
    <w:rsid w:val="00407C95"/>
    <w:rsid w:val="0041362D"/>
    <w:rsid w:val="00436BFC"/>
    <w:rsid w:val="00453A31"/>
    <w:rsid w:val="0046367C"/>
    <w:rsid w:val="00464A94"/>
    <w:rsid w:val="00467AA9"/>
    <w:rsid w:val="00467CE7"/>
    <w:rsid w:val="004726B7"/>
    <w:rsid w:val="004A7B1C"/>
    <w:rsid w:val="004C157E"/>
    <w:rsid w:val="005005E0"/>
    <w:rsid w:val="0050252F"/>
    <w:rsid w:val="00515276"/>
    <w:rsid w:val="0056592B"/>
    <w:rsid w:val="00566B6D"/>
    <w:rsid w:val="005B25AE"/>
    <w:rsid w:val="00677133"/>
    <w:rsid w:val="00684F9F"/>
    <w:rsid w:val="006C74F8"/>
    <w:rsid w:val="006D3CA2"/>
    <w:rsid w:val="00724731"/>
    <w:rsid w:val="0076375F"/>
    <w:rsid w:val="00790830"/>
    <w:rsid w:val="007A7DEE"/>
    <w:rsid w:val="008017B6"/>
    <w:rsid w:val="00810E1F"/>
    <w:rsid w:val="00844C3E"/>
    <w:rsid w:val="008723DE"/>
    <w:rsid w:val="00880A1A"/>
    <w:rsid w:val="00893CB9"/>
    <w:rsid w:val="008B54D2"/>
    <w:rsid w:val="008E7E9D"/>
    <w:rsid w:val="008F04FA"/>
    <w:rsid w:val="008F0CA6"/>
    <w:rsid w:val="009106FC"/>
    <w:rsid w:val="009143DB"/>
    <w:rsid w:val="0093270A"/>
    <w:rsid w:val="009329D3"/>
    <w:rsid w:val="00940B32"/>
    <w:rsid w:val="009678F4"/>
    <w:rsid w:val="00973367"/>
    <w:rsid w:val="009846AD"/>
    <w:rsid w:val="009B3D66"/>
    <w:rsid w:val="00A47953"/>
    <w:rsid w:val="00A6010C"/>
    <w:rsid w:val="00A63082"/>
    <w:rsid w:val="00A702C1"/>
    <w:rsid w:val="00AB7229"/>
    <w:rsid w:val="00AC019D"/>
    <w:rsid w:val="00AD1391"/>
    <w:rsid w:val="00AD670F"/>
    <w:rsid w:val="00AE5172"/>
    <w:rsid w:val="00AE5CEF"/>
    <w:rsid w:val="00B06ECD"/>
    <w:rsid w:val="00B30511"/>
    <w:rsid w:val="00B4147E"/>
    <w:rsid w:val="00B51D60"/>
    <w:rsid w:val="00B62B79"/>
    <w:rsid w:val="00B65389"/>
    <w:rsid w:val="00B81B11"/>
    <w:rsid w:val="00BA0811"/>
    <w:rsid w:val="00BE602C"/>
    <w:rsid w:val="00C1499B"/>
    <w:rsid w:val="00C158EA"/>
    <w:rsid w:val="00C344DB"/>
    <w:rsid w:val="00C41E0E"/>
    <w:rsid w:val="00C43FE9"/>
    <w:rsid w:val="00C4508D"/>
    <w:rsid w:val="00C45B80"/>
    <w:rsid w:val="00C579FD"/>
    <w:rsid w:val="00C93AF7"/>
    <w:rsid w:val="00CB23BA"/>
    <w:rsid w:val="00CC3B47"/>
    <w:rsid w:val="00CF356B"/>
    <w:rsid w:val="00CF3AC6"/>
    <w:rsid w:val="00D32F9F"/>
    <w:rsid w:val="00D43B6D"/>
    <w:rsid w:val="00D82963"/>
    <w:rsid w:val="00DA4A8F"/>
    <w:rsid w:val="00E110BF"/>
    <w:rsid w:val="00E30A3B"/>
    <w:rsid w:val="00E35D89"/>
    <w:rsid w:val="00E74091"/>
    <w:rsid w:val="00E913E0"/>
    <w:rsid w:val="00EA717C"/>
    <w:rsid w:val="00EE053C"/>
    <w:rsid w:val="00EF74FE"/>
    <w:rsid w:val="00F04B83"/>
    <w:rsid w:val="00F05992"/>
    <w:rsid w:val="00F36AB9"/>
    <w:rsid w:val="00F40125"/>
    <w:rsid w:val="00F5401C"/>
    <w:rsid w:val="00F563F3"/>
    <w:rsid w:val="00F62732"/>
    <w:rsid w:val="00F851AF"/>
    <w:rsid w:val="00F900ED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A5970"/>
  <w15:docId w15:val="{03C8A92B-111C-494A-A0BE-AB4EF386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67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7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70F"/>
  </w:style>
  <w:style w:type="paragraph" w:styleId="a5">
    <w:name w:val="footer"/>
    <w:basedOn w:val="a"/>
    <w:link w:val="a6"/>
    <w:uiPriority w:val="99"/>
    <w:unhideWhenUsed/>
    <w:rsid w:val="00AD6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70F"/>
  </w:style>
  <w:style w:type="character" w:customStyle="1" w:styleId="10">
    <w:name w:val="見出し 1 (文字)"/>
    <w:basedOn w:val="a0"/>
    <w:link w:val="1"/>
    <w:uiPriority w:val="9"/>
    <w:rsid w:val="00AD670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D670F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9846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0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00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C79C-2C71-4D1F-9711-BD3B1164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</dc:creator>
  <cp:lastModifiedBy>user04</cp:lastModifiedBy>
  <cp:revision>5</cp:revision>
  <cp:lastPrinted>2021-10-22T04:20:00Z</cp:lastPrinted>
  <dcterms:created xsi:type="dcterms:W3CDTF">2021-10-25T02:39:00Z</dcterms:created>
  <dcterms:modified xsi:type="dcterms:W3CDTF">2021-10-25T05:07:00Z</dcterms:modified>
</cp:coreProperties>
</file>